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602E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602E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0AE8" w14:textId="77777777" w:rsidR="006602E9" w:rsidRDefault="006602E9">
      <w:r>
        <w:separator/>
      </w:r>
    </w:p>
  </w:endnote>
  <w:endnote w:type="continuationSeparator" w:id="0">
    <w:p w14:paraId="433296BF" w14:textId="77777777" w:rsidR="006602E9" w:rsidRDefault="006602E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FEF49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F762" w14:textId="77777777" w:rsidR="006602E9" w:rsidRDefault="006602E9">
      <w:r>
        <w:separator/>
      </w:r>
    </w:p>
  </w:footnote>
  <w:footnote w:type="continuationSeparator" w:id="0">
    <w:p w14:paraId="28C4A8C1" w14:textId="77777777" w:rsidR="006602E9" w:rsidRDefault="0066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2E9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70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33635-B500-4472-A137-38AC74FC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5</Words>
  <Characters>26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temi</cp:lastModifiedBy>
  <cp:revision>2</cp:revision>
  <cp:lastPrinted>2013-11-06T08:46:00Z</cp:lastPrinted>
  <dcterms:created xsi:type="dcterms:W3CDTF">2024-02-21T10:48:00Z</dcterms:created>
  <dcterms:modified xsi:type="dcterms:W3CDTF">2024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